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3A2B" w14:textId="77777777" w:rsidR="00F750F5" w:rsidRPr="00EC514F" w:rsidRDefault="00F750F5" w:rsidP="00F750F5">
      <w:pPr>
        <w:snapToGrid w:val="0"/>
        <w:spacing w:line="276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EC514F">
        <w:rPr>
          <w:rFonts w:ascii="ＭＳ ゴシック" w:eastAsia="ＭＳ ゴシック" w:hAnsi="ＭＳ ゴシック" w:hint="eastAsia"/>
          <w:sz w:val="28"/>
          <w:szCs w:val="28"/>
        </w:rPr>
        <w:t>ＦＡＸ送付先：０８８－６３２－１０８４</w:t>
      </w:r>
    </w:p>
    <w:p w14:paraId="50933140" w14:textId="202141F8" w:rsidR="00F750F5" w:rsidRPr="00EC514F" w:rsidRDefault="00F750F5" w:rsidP="00F750F5">
      <w:pPr>
        <w:snapToGrid w:val="0"/>
        <w:spacing w:line="276" w:lineRule="auto"/>
        <w:ind w:firstLineChars="100" w:firstLine="280"/>
        <w:rPr>
          <w:rFonts w:ascii="ＭＳ ゴシック" w:eastAsia="ＭＳ ゴシック" w:hAnsi="ＭＳ ゴシック"/>
        </w:rPr>
      </w:pPr>
      <w:r w:rsidRPr="00EC514F">
        <w:rPr>
          <w:rFonts w:ascii="ＭＳ ゴシック" w:eastAsia="ＭＳ ゴシック" w:hAnsi="ＭＳ ゴシック" w:hint="eastAsia"/>
          <w:sz w:val="28"/>
          <w:szCs w:val="28"/>
        </w:rPr>
        <w:t xml:space="preserve">徳島県看護協会　</w:t>
      </w:r>
      <w:r w:rsidR="000E3952">
        <w:rPr>
          <w:rFonts w:ascii="ＭＳ ゴシック" w:eastAsia="ＭＳ ゴシック" w:hAnsi="ＭＳ ゴシック" w:hint="eastAsia"/>
          <w:sz w:val="28"/>
          <w:szCs w:val="28"/>
        </w:rPr>
        <w:t>教育</w:t>
      </w:r>
      <w:r w:rsidRPr="00EC514F">
        <w:rPr>
          <w:rFonts w:ascii="ＭＳ ゴシック" w:eastAsia="ＭＳ ゴシック" w:hAnsi="ＭＳ ゴシック" w:hint="eastAsia"/>
          <w:sz w:val="28"/>
          <w:szCs w:val="28"/>
        </w:rPr>
        <w:t>研修担当　宛</w:t>
      </w:r>
      <w:r w:rsidRPr="00EC514F">
        <w:rPr>
          <w:rFonts w:ascii="ＭＳ ゴシック" w:eastAsia="ＭＳ ゴシック" w:hAnsi="ＭＳ ゴシック" w:hint="eastAsia"/>
        </w:rPr>
        <w:t xml:space="preserve">　　　　　　</w:t>
      </w:r>
    </w:p>
    <w:p w14:paraId="225881F0" w14:textId="6474DF19" w:rsidR="00545D2B" w:rsidRPr="00C80936" w:rsidRDefault="00545D2B" w:rsidP="00C80936">
      <w:pPr>
        <w:snapToGrid w:val="0"/>
        <w:spacing w:line="276" w:lineRule="auto"/>
        <w:ind w:firstLineChars="1300" w:firstLine="36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FAX番号</w:t>
      </w:r>
      <w:r w:rsidRPr="00EC514F">
        <w:rPr>
          <w:rFonts w:ascii="ＭＳ ゴシック" w:eastAsia="ＭＳ ゴシック" w:hAnsi="ＭＳ ゴシック" w:hint="eastAsia"/>
          <w:sz w:val="28"/>
          <w:szCs w:val="28"/>
        </w:rPr>
        <w:t>０８８－６３２－１０８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84B0108" w14:textId="77777777" w:rsidR="00F750F5" w:rsidRPr="00545D2B" w:rsidRDefault="00F750F5" w:rsidP="00F750F5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  <w:b/>
          <w:sz w:val="36"/>
          <w:szCs w:val="36"/>
        </w:rPr>
      </w:pPr>
      <w:r w:rsidRPr="00EC514F">
        <w:rPr>
          <w:rFonts w:ascii="ＭＳ ゴシック" w:eastAsia="ＭＳ ゴシック" w:hAnsi="ＭＳ ゴシック" w:hint="eastAsia"/>
        </w:rPr>
        <w:t xml:space="preserve">　　　　　　　　　　</w:t>
      </w:r>
      <w:r w:rsidRPr="00EC514F">
        <w:rPr>
          <w:rFonts w:ascii="ＭＳ ゴシック" w:eastAsia="ＭＳ ゴシック" w:hAnsi="ＭＳ ゴシック" w:hint="eastAsia"/>
          <w:b/>
          <w:sz w:val="36"/>
          <w:szCs w:val="36"/>
        </w:rPr>
        <w:t>Ｆ　Ａ　Ｘ　申　込　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1179"/>
        <w:gridCol w:w="1176"/>
        <w:gridCol w:w="639"/>
        <w:gridCol w:w="975"/>
        <w:gridCol w:w="2120"/>
      </w:tblGrid>
      <w:tr w:rsidR="00FE1959" w:rsidRPr="00EC514F" w14:paraId="0129372D" w14:textId="77777777" w:rsidTr="00FE1959">
        <w:tc>
          <w:tcPr>
            <w:tcW w:w="3178" w:type="pct"/>
            <w:gridSpan w:val="4"/>
          </w:tcPr>
          <w:p w14:paraId="14443A95" w14:textId="77777777" w:rsidR="00D45FAE" w:rsidRDefault="00FE1959" w:rsidP="00D45FAE">
            <w:pPr>
              <w:pStyle w:val="a5"/>
              <w:ind w:leftChars="0" w:left="1050" w:hangingChars="500" w:hanging="105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研修名</w:t>
            </w:r>
            <w:r w:rsidR="00D45FAE">
              <w:rPr>
                <w:rFonts w:ascii="ＭＳ ゴシック" w:eastAsia="ＭＳ ゴシック" w:hAnsi="ＭＳ ゴシック" w:hint="eastAsia"/>
              </w:rPr>
              <w:t>：</w:t>
            </w:r>
            <w:r w:rsidR="00D45FAE" w:rsidRPr="00D45FAE">
              <w:rPr>
                <w:rFonts w:ascii="ＭＳ ゴシック" w:eastAsia="ＭＳ ゴシック" w:hAnsi="ＭＳ ゴシック" w:hint="eastAsia"/>
              </w:rPr>
              <w:t>これでいいのか？！コロナ対策</w:t>
            </w:r>
          </w:p>
          <w:p w14:paraId="6D1064EC" w14:textId="0861353E" w:rsidR="00FE1959" w:rsidRPr="00EC514F" w:rsidRDefault="00D45FAE" w:rsidP="00D45FAE">
            <w:pPr>
              <w:pStyle w:val="a5"/>
              <w:ind w:leftChars="0" w:left="0" w:firstLineChars="400" w:firstLine="840"/>
              <w:rPr>
                <w:rFonts w:ascii="ＭＳ ゴシック" w:eastAsia="ＭＳ ゴシック" w:hAnsi="ＭＳ ゴシック"/>
              </w:rPr>
            </w:pPr>
            <w:r w:rsidRPr="00D45FAE">
              <w:rPr>
                <w:rFonts w:ascii="ＭＳ ゴシック" w:eastAsia="ＭＳ ゴシック" w:hAnsi="ＭＳ ゴシック" w:hint="eastAsia"/>
              </w:rPr>
              <w:t>～認定看護師が教える感染管理～</w:t>
            </w:r>
          </w:p>
        </w:tc>
        <w:tc>
          <w:tcPr>
            <w:tcW w:w="1822" w:type="pct"/>
            <w:gridSpan w:val="2"/>
          </w:tcPr>
          <w:p w14:paraId="28FCB144" w14:textId="774DADBB" w:rsidR="00FE1959" w:rsidRPr="00EC514F" w:rsidRDefault="00FE1959" w:rsidP="001275E7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※受付日</w:t>
            </w:r>
          </w:p>
        </w:tc>
      </w:tr>
      <w:tr w:rsidR="00552217" w:rsidRPr="00EC514F" w14:paraId="467B80E2" w14:textId="77777777" w:rsidTr="00FE1959">
        <w:tc>
          <w:tcPr>
            <w:tcW w:w="3178" w:type="pct"/>
            <w:gridSpan w:val="4"/>
          </w:tcPr>
          <w:p w14:paraId="0BA8DCCB" w14:textId="77777777" w:rsidR="00552217" w:rsidRDefault="00552217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施設名</w:t>
            </w:r>
          </w:p>
          <w:p w14:paraId="35CE373F" w14:textId="0E3112BF" w:rsidR="00552217" w:rsidRPr="00EC514F" w:rsidRDefault="00552217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2" w:type="pct"/>
            <w:gridSpan w:val="2"/>
          </w:tcPr>
          <w:p w14:paraId="432A3D39" w14:textId="4BAFDAF8" w:rsidR="00552217" w:rsidRPr="00EC514F" w:rsidRDefault="00552217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552217" w:rsidRPr="00EC514F" w14:paraId="187804B6" w14:textId="77777777" w:rsidTr="00FE1959">
        <w:tc>
          <w:tcPr>
            <w:tcW w:w="5000" w:type="pct"/>
            <w:gridSpan w:val="6"/>
          </w:tcPr>
          <w:p w14:paraId="348284E5" w14:textId="77777777" w:rsidR="00552217" w:rsidRDefault="00552217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C514F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A2F6D11" w14:textId="7F3F252F" w:rsidR="00552217" w:rsidRPr="00EC514F" w:rsidRDefault="00552217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552217" w:rsidRPr="00EC514F" w14:paraId="1C260D02" w14:textId="77777777" w:rsidTr="00FE1959">
        <w:tc>
          <w:tcPr>
            <w:tcW w:w="5000" w:type="pct"/>
            <w:gridSpan w:val="6"/>
          </w:tcPr>
          <w:p w14:paraId="7264F69C" w14:textId="77777777" w:rsidR="00552217" w:rsidRDefault="00552217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申込代表者</w:t>
            </w:r>
          </w:p>
          <w:p w14:paraId="6AB42616" w14:textId="30EF9647" w:rsidR="00FE1959" w:rsidRPr="00EC514F" w:rsidRDefault="00FE1959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EC514F" w:rsidRPr="00EC514F" w14:paraId="70A89E71" w14:textId="77777777" w:rsidTr="00FE1959">
        <w:tc>
          <w:tcPr>
            <w:tcW w:w="1416" w:type="pct"/>
          </w:tcPr>
          <w:p w14:paraId="7ACDD898" w14:textId="3218C883" w:rsidR="00EC514F" w:rsidRPr="00EC514F" w:rsidRDefault="00EC514F" w:rsidP="00EC514F">
            <w:pPr>
              <w:pStyle w:val="a5"/>
              <w:ind w:leftChars="0" w:left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研修希望日</w:t>
            </w:r>
          </w:p>
        </w:tc>
        <w:tc>
          <w:tcPr>
            <w:tcW w:w="1762" w:type="pct"/>
            <w:gridSpan w:val="3"/>
          </w:tcPr>
          <w:p w14:paraId="45FB3B60" w14:textId="7F21DC17" w:rsidR="00EC514F" w:rsidRPr="00EC514F" w:rsidRDefault="00EC514F" w:rsidP="00EC514F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 xml:space="preserve">　12月4日（金）</w:t>
            </w:r>
          </w:p>
        </w:tc>
        <w:tc>
          <w:tcPr>
            <w:tcW w:w="1822" w:type="pct"/>
            <w:gridSpan w:val="2"/>
          </w:tcPr>
          <w:p w14:paraId="5221AAF7" w14:textId="1B149196" w:rsidR="00EC514F" w:rsidRPr="00EC514F" w:rsidRDefault="00EC514F" w:rsidP="00EC514F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 xml:space="preserve">　12月11日（金）</w:t>
            </w:r>
          </w:p>
        </w:tc>
      </w:tr>
      <w:tr w:rsidR="00EC514F" w:rsidRPr="00EC514F" w14:paraId="684C1E3F" w14:textId="77777777" w:rsidTr="00FE1959">
        <w:tc>
          <w:tcPr>
            <w:tcW w:w="1416" w:type="pct"/>
          </w:tcPr>
          <w:p w14:paraId="12FF9A51" w14:textId="59C3CE35" w:rsidR="00EC514F" w:rsidRPr="00EC514F" w:rsidRDefault="00EC514F" w:rsidP="00FE1959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氏</w:t>
            </w:r>
            <w:r w:rsidR="00FE19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C514F">
              <w:rPr>
                <w:rFonts w:ascii="ＭＳ ゴシック" w:eastAsia="ＭＳ ゴシック" w:hAnsi="ＭＳ ゴシック" w:hint="eastAsia"/>
              </w:rPr>
              <w:t>名（ふりがな）</w:t>
            </w:r>
          </w:p>
        </w:tc>
        <w:tc>
          <w:tcPr>
            <w:tcW w:w="694" w:type="pct"/>
          </w:tcPr>
          <w:p w14:paraId="72CFD5A3" w14:textId="7AA8D2E3" w:rsidR="00EC514F" w:rsidRPr="00EC514F" w:rsidRDefault="00EC514F" w:rsidP="00FE1959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職</w:t>
            </w:r>
            <w:r w:rsidR="00FE19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C514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692" w:type="pct"/>
          </w:tcPr>
          <w:p w14:paraId="2A43C19B" w14:textId="33C72A26" w:rsidR="00EC514F" w:rsidRPr="00EC514F" w:rsidRDefault="00EC514F" w:rsidP="00FE1959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年</w:t>
            </w:r>
            <w:r w:rsidR="00FE19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C514F">
              <w:rPr>
                <w:rFonts w:ascii="ＭＳ ゴシック" w:eastAsia="ＭＳ ゴシック" w:hAnsi="ＭＳ ゴシック" w:hint="eastAsia"/>
              </w:rPr>
              <w:t>代</w:t>
            </w:r>
          </w:p>
        </w:tc>
        <w:tc>
          <w:tcPr>
            <w:tcW w:w="950" w:type="pct"/>
            <w:gridSpan w:val="2"/>
          </w:tcPr>
          <w:p w14:paraId="046726A9" w14:textId="5731585F" w:rsidR="00EC514F" w:rsidRPr="00EC514F" w:rsidRDefault="00EC514F" w:rsidP="00FE1959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県会員番号</w:t>
            </w:r>
          </w:p>
        </w:tc>
        <w:tc>
          <w:tcPr>
            <w:tcW w:w="1248" w:type="pct"/>
          </w:tcPr>
          <w:p w14:paraId="72029647" w14:textId="038E440A" w:rsidR="00EC514F" w:rsidRPr="00EC514F" w:rsidRDefault="00EC514F" w:rsidP="00FE1959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C514F">
              <w:rPr>
                <w:rFonts w:ascii="ＭＳ ゴシック" w:eastAsia="ＭＳ ゴシック" w:hAnsi="ＭＳ ゴシック" w:hint="eastAsia"/>
              </w:rPr>
              <w:t>看護協会未加入</w:t>
            </w:r>
          </w:p>
        </w:tc>
      </w:tr>
      <w:tr w:rsidR="00552217" w14:paraId="0312FFB0" w14:textId="77777777" w:rsidTr="00FE1959">
        <w:tc>
          <w:tcPr>
            <w:tcW w:w="1416" w:type="pct"/>
          </w:tcPr>
          <w:p w14:paraId="4DFC3718" w14:textId="77777777" w:rsidR="00552217" w:rsidRDefault="00552217" w:rsidP="00EC514F">
            <w:pPr>
              <w:pStyle w:val="a5"/>
              <w:ind w:leftChars="0" w:left="0"/>
            </w:pPr>
          </w:p>
          <w:p w14:paraId="7627C478" w14:textId="782F69D6" w:rsidR="00FE1959" w:rsidRDefault="00FE1959" w:rsidP="00EC514F">
            <w:pPr>
              <w:pStyle w:val="a5"/>
              <w:ind w:leftChars="0" w:left="0"/>
            </w:pPr>
          </w:p>
        </w:tc>
        <w:tc>
          <w:tcPr>
            <w:tcW w:w="694" w:type="pct"/>
          </w:tcPr>
          <w:p w14:paraId="7143D5F2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692" w:type="pct"/>
          </w:tcPr>
          <w:p w14:paraId="5273A770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950" w:type="pct"/>
            <w:gridSpan w:val="2"/>
          </w:tcPr>
          <w:p w14:paraId="39EB5DB6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1248" w:type="pct"/>
          </w:tcPr>
          <w:p w14:paraId="6C75ED06" w14:textId="5DCF357D" w:rsidR="00552217" w:rsidRDefault="00552217" w:rsidP="00EC514F">
            <w:pPr>
              <w:pStyle w:val="a5"/>
              <w:ind w:leftChars="0" w:left="0"/>
            </w:pPr>
          </w:p>
        </w:tc>
      </w:tr>
      <w:tr w:rsidR="00552217" w14:paraId="361905D2" w14:textId="77777777" w:rsidTr="00FE1959">
        <w:tc>
          <w:tcPr>
            <w:tcW w:w="1416" w:type="pct"/>
          </w:tcPr>
          <w:p w14:paraId="5A8A0E88" w14:textId="77777777" w:rsidR="00552217" w:rsidRDefault="00552217" w:rsidP="00EC514F">
            <w:pPr>
              <w:pStyle w:val="a5"/>
              <w:ind w:leftChars="0" w:left="0"/>
            </w:pPr>
          </w:p>
          <w:p w14:paraId="0AE7A3D6" w14:textId="5FDA7367" w:rsidR="00FE1959" w:rsidRDefault="00FE1959" w:rsidP="00EC514F">
            <w:pPr>
              <w:pStyle w:val="a5"/>
              <w:ind w:leftChars="0" w:left="0"/>
            </w:pPr>
          </w:p>
        </w:tc>
        <w:tc>
          <w:tcPr>
            <w:tcW w:w="694" w:type="pct"/>
          </w:tcPr>
          <w:p w14:paraId="29D18981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692" w:type="pct"/>
          </w:tcPr>
          <w:p w14:paraId="6694DEF2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950" w:type="pct"/>
            <w:gridSpan w:val="2"/>
          </w:tcPr>
          <w:p w14:paraId="7839D5E2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1248" w:type="pct"/>
          </w:tcPr>
          <w:p w14:paraId="4E4E8A36" w14:textId="5CC5C2DD" w:rsidR="00552217" w:rsidRDefault="00552217" w:rsidP="00EC514F">
            <w:pPr>
              <w:pStyle w:val="a5"/>
              <w:ind w:leftChars="0" w:left="0"/>
            </w:pPr>
          </w:p>
        </w:tc>
      </w:tr>
      <w:tr w:rsidR="00552217" w14:paraId="4C6B06EE" w14:textId="77777777" w:rsidTr="00FE1959">
        <w:tc>
          <w:tcPr>
            <w:tcW w:w="1416" w:type="pct"/>
          </w:tcPr>
          <w:p w14:paraId="5D268735" w14:textId="77777777" w:rsidR="00552217" w:rsidRDefault="00552217" w:rsidP="00EC514F">
            <w:pPr>
              <w:pStyle w:val="a5"/>
              <w:ind w:leftChars="0" w:left="0"/>
            </w:pPr>
          </w:p>
          <w:p w14:paraId="790118B6" w14:textId="7D5C689F" w:rsidR="00FE1959" w:rsidRDefault="00FE1959" w:rsidP="00EC514F">
            <w:pPr>
              <w:pStyle w:val="a5"/>
              <w:ind w:leftChars="0" w:left="0"/>
            </w:pPr>
          </w:p>
        </w:tc>
        <w:tc>
          <w:tcPr>
            <w:tcW w:w="694" w:type="pct"/>
          </w:tcPr>
          <w:p w14:paraId="42199B08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692" w:type="pct"/>
          </w:tcPr>
          <w:p w14:paraId="6B5D5FF0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950" w:type="pct"/>
            <w:gridSpan w:val="2"/>
          </w:tcPr>
          <w:p w14:paraId="783678D0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1248" w:type="pct"/>
          </w:tcPr>
          <w:p w14:paraId="290C000F" w14:textId="74C1990E" w:rsidR="00552217" w:rsidRDefault="00552217" w:rsidP="00EC514F">
            <w:pPr>
              <w:pStyle w:val="a5"/>
              <w:ind w:leftChars="0" w:left="0"/>
            </w:pPr>
          </w:p>
        </w:tc>
      </w:tr>
      <w:tr w:rsidR="00552217" w14:paraId="01429CB6" w14:textId="77777777" w:rsidTr="00FE1959">
        <w:tc>
          <w:tcPr>
            <w:tcW w:w="1416" w:type="pct"/>
          </w:tcPr>
          <w:p w14:paraId="586888D5" w14:textId="77777777" w:rsidR="00552217" w:rsidRDefault="00552217" w:rsidP="00EC514F">
            <w:pPr>
              <w:pStyle w:val="a5"/>
              <w:ind w:leftChars="0" w:left="0"/>
            </w:pPr>
          </w:p>
          <w:p w14:paraId="40F5BD3D" w14:textId="2A1DE861" w:rsidR="00FE1959" w:rsidRDefault="00FE1959" w:rsidP="00EC514F">
            <w:pPr>
              <w:pStyle w:val="a5"/>
              <w:ind w:leftChars="0" w:left="0"/>
            </w:pPr>
          </w:p>
        </w:tc>
        <w:tc>
          <w:tcPr>
            <w:tcW w:w="694" w:type="pct"/>
          </w:tcPr>
          <w:p w14:paraId="391B72BF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692" w:type="pct"/>
          </w:tcPr>
          <w:p w14:paraId="6D0DD73C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950" w:type="pct"/>
            <w:gridSpan w:val="2"/>
          </w:tcPr>
          <w:p w14:paraId="47070E6F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1248" w:type="pct"/>
          </w:tcPr>
          <w:p w14:paraId="27FBC85F" w14:textId="59234503" w:rsidR="00552217" w:rsidRDefault="00552217" w:rsidP="00EC514F">
            <w:pPr>
              <w:pStyle w:val="a5"/>
              <w:ind w:leftChars="0" w:left="0"/>
            </w:pPr>
          </w:p>
        </w:tc>
      </w:tr>
      <w:tr w:rsidR="00552217" w14:paraId="4C48DBA7" w14:textId="77777777" w:rsidTr="00FE1959">
        <w:tc>
          <w:tcPr>
            <w:tcW w:w="1416" w:type="pct"/>
          </w:tcPr>
          <w:p w14:paraId="32899B8C" w14:textId="77777777" w:rsidR="00552217" w:rsidRDefault="00552217" w:rsidP="00EC514F">
            <w:pPr>
              <w:pStyle w:val="a5"/>
              <w:ind w:leftChars="0" w:left="0"/>
            </w:pPr>
          </w:p>
          <w:p w14:paraId="7382AE6F" w14:textId="3D564B0A" w:rsidR="00FE1959" w:rsidRDefault="00FE1959" w:rsidP="00EC514F">
            <w:pPr>
              <w:pStyle w:val="a5"/>
              <w:ind w:leftChars="0" w:left="0"/>
            </w:pPr>
          </w:p>
        </w:tc>
        <w:tc>
          <w:tcPr>
            <w:tcW w:w="694" w:type="pct"/>
          </w:tcPr>
          <w:p w14:paraId="26C21F67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692" w:type="pct"/>
          </w:tcPr>
          <w:p w14:paraId="003B78DB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950" w:type="pct"/>
            <w:gridSpan w:val="2"/>
          </w:tcPr>
          <w:p w14:paraId="04981326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1248" w:type="pct"/>
          </w:tcPr>
          <w:p w14:paraId="5486A3DB" w14:textId="6A85B6C9" w:rsidR="00552217" w:rsidRDefault="00552217" w:rsidP="00EC514F">
            <w:pPr>
              <w:pStyle w:val="a5"/>
              <w:ind w:leftChars="0" w:left="0"/>
            </w:pPr>
          </w:p>
        </w:tc>
      </w:tr>
      <w:tr w:rsidR="00552217" w14:paraId="762076C2" w14:textId="77777777" w:rsidTr="00FE1959">
        <w:tc>
          <w:tcPr>
            <w:tcW w:w="1416" w:type="pct"/>
          </w:tcPr>
          <w:p w14:paraId="61FC8E65" w14:textId="77777777" w:rsidR="00552217" w:rsidRDefault="00552217" w:rsidP="00EC514F">
            <w:pPr>
              <w:pStyle w:val="a5"/>
              <w:ind w:leftChars="0" w:left="0"/>
            </w:pPr>
          </w:p>
          <w:p w14:paraId="221F805E" w14:textId="64210653" w:rsidR="00FE1959" w:rsidRDefault="00FE1959" w:rsidP="00EC514F">
            <w:pPr>
              <w:pStyle w:val="a5"/>
              <w:ind w:leftChars="0" w:left="0"/>
            </w:pPr>
          </w:p>
        </w:tc>
        <w:tc>
          <w:tcPr>
            <w:tcW w:w="694" w:type="pct"/>
          </w:tcPr>
          <w:p w14:paraId="43046BB8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692" w:type="pct"/>
          </w:tcPr>
          <w:p w14:paraId="1BA5405F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950" w:type="pct"/>
            <w:gridSpan w:val="2"/>
          </w:tcPr>
          <w:p w14:paraId="2DA33DC7" w14:textId="77777777" w:rsidR="00552217" w:rsidRDefault="00552217" w:rsidP="00EC514F">
            <w:pPr>
              <w:pStyle w:val="a5"/>
              <w:ind w:leftChars="0" w:left="0"/>
            </w:pPr>
          </w:p>
        </w:tc>
        <w:tc>
          <w:tcPr>
            <w:tcW w:w="1248" w:type="pct"/>
          </w:tcPr>
          <w:p w14:paraId="7DB72557" w14:textId="5DBD5220" w:rsidR="00552217" w:rsidRDefault="00552217" w:rsidP="00EC514F">
            <w:pPr>
              <w:pStyle w:val="a5"/>
              <w:ind w:leftChars="0" w:left="0"/>
            </w:pPr>
          </w:p>
        </w:tc>
      </w:tr>
    </w:tbl>
    <w:p w14:paraId="014213B6" w14:textId="77777777" w:rsidR="00EC514F" w:rsidRDefault="00EC514F" w:rsidP="00EC514F">
      <w:pPr>
        <w:snapToGrid w:val="0"/>
        <w:spacing w:line="276" w:lineRule="auto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職位分類　①看護部長・総師長　②副看護部長・副総師長　③師長　④副師長・主任・係長等　</w:t>
      </w:r>
    </w:p>
    <w:p w14:paraId="5EFAE35D" w14:textId="32CAE7F0" w:rsidR="00EC514F" w:rsidRDefault="00EC514F" w:rsidP="00FE1959">
      <w:pPr>
        <w:snapToGrid w:val="0"/>
        <w:spacing w:line="276" w:lineRule="auto"/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⑤</w:t>
      </w:r>
      <w:r w:rsidR="00FE1959">
        <w:rPr>
          <w:rFonts w:ascii="ＭＳ ゴシック" w:eastAsia="ＭＳ ゴシック" w:hAnsi="ＭＳ ゴシック" w:hint="eastAsia"/>
          <w:sz w:val="18"/>
          <w:szCs w:val="18"/>
        </w:rPr>
        <w:t>看護師</w:t>
      </w:r>
      <w:r>
        <w:rPr>
          <w:rFonts w:ascii="ＭＳ ゴシック" w:eastAsia="ＭＳ ゴシック" w:hAnsi="ＭＳ ゴシック" w:hint="eastAsia"/>
          <w:sz w:val="18"/>
          <w:szCs w:val="18"/>
        </w:rPr>
        <w:t>一般</w:t>
      </w:r>
      <w:r w:rsidR="00FE1959">
        <w:rPr>
          <w:rFonts w:ascii="ＭＳ ゴシック" w:eastAsia="ＭＳ ゴシック" w:hAnsi="ＭＳ ゴシック" w:hint="eastAsia"/>
          <w:sz w:val="18"/>
          <w:szCs w:val="18"/>
        </w:rPr>
        <w:t>職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E1959">
        <w:rPr>
          <w:rFonts w:ascii="ＭＳ ゴシック" w:eastAsia="ＭＳ ゴシック" w:hAnsi="ＭＳ ゴシック" w:hint="eastAsia"/>
          <w:sz w:val="18"/>
          <w:szCs w:val="18"/>
        </w:rPr>
        <w:t>⑥准看護師　⑦介護職　⑧事務職</w:t>
      </w:r>
      <w:r w:rsidR="00B11D88">
        <w:rPr>
          <w:rFonts w:ascii="ＭＳ ゴシック" w:eastAsia="ＭＳ ゴシック" w:hAnsi="ＭＳ ゴシック" w:hint="eastAsia"/>
          <w:sz w:val="18"/>
          <w:szCs w:val="18"/>
        </w:rPr>
        <w:t xml:space="preserve">　⑨理学療法士　⑩作業療法士</w:t>
      </w:r>
    </w:p>
    <w:p w14:paraId="2D30BD74" w14:textId="2857F75F" w:rsidR="00B11D88" w:rsidRDefault="00B11D88" w:rsidP="00FE1959">
      <w:pPr>
        <w:snapToGrid w:val="0"/>
        <w:spacing w:line="276" w:lineRule="auto"/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⑪看護助手　⑫その他</w:t>
      </w:r>
    </w:p>
    <w:p w14:paraId="59F1541B" w14:textId="77777777" w:rsidR="00EC514F" w:rsidRPr="006F3BEA" w:rsidRDefault="00EC514F" w:rsidP="00EC514F">
      <w:pPr>
        <w:snapToGrid w:val="0"/>
        <w:spacing w:line="276" w:lineRule="auto"/>
        <w:ind w:firstLineChars="100" w:firstLine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【</w:t>
      </w:r>
      <w:r w:rsidRPr="006F3BEA">
        <w:rPr>
          <w:rFonts w:ascii="ＭＳ ゴシック" w:eastAsia="ＭＳ ゴシック" w:hAnsi="ＭＳ ゴシック" w:hint="eastAsia"/>
          <w:sz w:val="20"/>
          <w:szCs w:val="20"/>
        </w:rPr>
        <w:t>留意点】</w:t>
      </w:r>
    </w:p>
    <w:p w14:paraId="1A3475A4" w14:textId="77777777" w:rsidR="00EC514F" w:rsidRPr="006F3BEA" w:rsidRDefault="00EC514F" w:rsidP="00EC514F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F3BEA">
        <w:rPr>
          <w:rFonts w:ascii="ＭＳ ゴシック" w:eastAsia="ＭＳ ゴシック" w:hAnsi="ＭＳ ゴシック" w:hint="eastAsia"/>
          <w:sz w:val="20"/>
          <w:szCs w:val="20"/>
        </w:rPr>
        <w:t>１：申込書は複写可能です。</w:t>
      </w:r>
    </w:p>
    <w:p w14:paraId="6991C248" w14:textId="77777777" w:rsidR="00EC514F" w:rsidRPr="006F3BEA" w:rsidRDefault="00EC514F" w:rsidP="00EC514F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F3BEA">
        <w:rPr>
          <w:rFonts w:ascii="ＭＳ ゴシック" w:eastAsia="ＭＳ ゴシック" w:hAnsi="ＭＳ ゴシック" w:hint="eastAsia"/>
          <w:sz w:val="20"/>
          <w:szCs w:val="20"/>
        </w:rPr>
        <w:t>２：※欄は記入しないで下さい。</w:t>
      </w:r>
    </w:p>
    <w:p w14:paraId="17D73CB8" w14:textId="77777777" w:rsidR="00EC514F" w:rsidRPr="006F3BEA" w:rsidRDefault="00EC514F" w:rsidP="00EC514F">
      <w:pPr>
        <w:snapToGrid w:val="0"/>
        <w:spacing w:line="276" w:lineRule="auto"/>
        <w:ind w:leftChars="100" w:left="610" w:hangingChars="200" w:hanging="400"/>
        <w:rPr>
          <w:rFonts w:ascii="ＭＳ ゴシック" w:eastAsia="ＭＳ ゴシック" w:hAnsi="ＭＳ ゴシック"/>
          <w:sz w:val="20"/>
          <w:szCs w:val="20"/>
          <w:u w:val="double"/>
        </w:rPr>
      </w:pPr>
      <w:r w:rsidRPr="006F3BEA">
        <w:rPr>
          <w:rFonts w:ascii="ＭＳ ゴシック" w:eastAsia="ＭＳ ゴシック" w:hAnsi="ＭＳ ゴシック" w:hint="eastAsia"/>
          <w:sz w:val="20"/>
          <w:szCs w:val="20"/>
        </w:rPr>
        <w:t>３：ご記入は正確に、また該当する欄に〇印をおつけ下さい。</w:t>
      </w:r>
      <w:r w:rsidRPr="006F3BEA">
        <w:rPr>
          <w:rFonts w:ascii="ＭＳ ゴシック" w:eastAsia="ＭＳ ゴシック" w:hAnsi="ＭＳ ゴシック" w:hint="eastAsia"/>
          <w:sz w:val="20"/>
          <w:szCs w:val="20"/>
          <w:u w:val="double"/>
        </w:rPr>
        <w:t>会員番号は、徳島県</w:t>
      </w:r>
      <w:r>
        <w:rPr>
          <w:rFonts w:ascii="ＭＳ ゴシック" w:eastAsia="ＭＳ ゴシック" w:hAnsi="ＭＳ ゴシック" w:hint="eastAsia"/>
          <w:sz w:val="20"/>
          <w:szCs w:val="20"/>
          <w:u w:val="double"/>
        </w:rPr>
        <w:t>看護協会</w:t>
      </w:r>
      <w:r w:rsidRPr="006F3BEA">
        <w:rPr>
          <w:rFonts w:ascii="ＭＳ ゴシック" w:eastAsia="ＭＳ ゴシック" w:hAnsi="ＭＳ ゴシック" w:hint="eastAsia"/>
          <w:sz w:val="20"/>
          <w:szCs w:val="20"/>
          <w:u w:val="double"/>
        </w:rPr>
        <w:t>会員番号を記入して下さい。</w:t>
      </w:r>
    </w:p>
    <w:p w14:paraId="37411C49" w14:textId="77777777" w:rsidR="00EC514F" w:rsidRPr="006F3BEA" w:rsidRDefault="00EC514F" w:rsidP="00EC514F">
      <w:pPr>
        <w:snapToGrid w:val="0"/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F3BEA">
        <w:rPr>
          <w:rFonts w:ascii="ＭＳ ゴシック" w:eastAsia="ＭＳ ゴシック" w:hAnsi="ＭＳ ゴシック" w:hint="eastAsia"/>
          <w:sz w:val="20"/>
          <w:szCs w:val="20"/>
        </w:rPr>
        <w:t>４：キャンセルは前日までにお願いいたします。</w:t>
      </w:r>
    </w:p>
    <w:p w14:paraId="5E3053B4" w14:textId="6D27C464" w:rsidR="001275E7" w:rsidRPr="00B11D88" w:rsidRDefault="00EC514F" w:rsidP="00B11D88">
      <w:pPr>
        <w:snapToGrid w:val="0"/>
        <w:spacing w:line="276" w:lineRule="auto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6F3BEA">
        <w:rPr>
          <w:rFonts w:ascii="ＭＳ ゴシック" w:eastAsia="ＭＳ ゴシック" w:hAnsi="ＭＳ ゴシック" w:hint="eastAsia"/>
          <w:sz w:val="20"/>
          <w:szCs w:val="20"/>
        </w:rPr>
        <w:t>＊ご記入いただいた個人情報は、研修申し込みへの対応上必要な手続きにのみ使用いたします。これらの個人情報は適切な安全対策の下に管理いたします。</w:t>
      </w:r>
    </w:p>
    <w:sectPr w:rsidR="001275E7" w:rsidRPr="00B11D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53242"/>
    <w:multiLevelType w:val="hybridMultilevel"/>
    <w:tmpl w:val="11F8BC76"/>
    <w:lvl w:ilvl="0" w:tplc="0C487F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E40C7"/>
    <w:multiLevelType w:val="hybridMultilevel"/>
    <w:tmpl w:val="D946FED8"/>
    <w:lvl w:ilvl="0" w:tplc="703C3B72">
      <w:start w:val="10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BA"/>
    <w:rsid w:val="0001385D"/>
    <w:rsid w:val="0001472C"/>
    <w:rsid w:val="000A6CC7"/>
    <w:rsid w:val="000E3952"/>
    <w:rsid w:val="00106A73"/>
    <w:rsid w:val="001266EE"/>
    <w:rsid w:val="001275E7"/>
    <w:rsid w:val="001D5481"/>
    <w:rsid w:val="002E6C22"/>
    <w:rsid w:val="00325412"/>
    <w:rsid w:val="00351722"/>
    <w:rsid w:val="003A57CD"/>
    <w:rsid w:val="003D2E20"/>
    <w:rsid w:val="00463275"/>
    <w:rsid w:val="004A6CEE"/>
    <w:rsid w:val="004D5090"/>
    <w:rsid w:val="00545D2B"/>
    <w:rsid w:val="00552217"/>
    <w:rsid w:val="00593800"/>
    <w:rsid w:val="005E0AAE"/>
    <w:rsid w:val="007E1D9E"/>
    <w:rsid w:val="0081655E"/>
    <w:rsid w:val="009E13DD"/>
    <w:rsid w:val="00A06B08"/>
    <w:rsid w:val="00A37D7E"/>
    <w:rsid w:val="00A66C11"/>
    <w:rsid w:val="00B10D28"/>
    <w:rsid w:val="00B11D88"/>
    <w:rsid w:val="00C80936"/>
    <w:rsid w:val="00CA02BA"/>
    <w:rsid w:val="00D45FAE"/>
    <w:rsid w:val="00DC4E89"/>
    <w:rsid w:val="00EC514F"/>
    <w:rsid w:val="00EF59AB"/>
    <w:rsid w:val="00F750F5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6F890"/>
  <w15:chartTrackingRefBased/>
  <w15:docId w15:val="{85EDDE2B-79B0-45DE-A18F-F14151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D28"/>
  </w:style>
  <w:style w:type="character" w:customStyle="1" w:styleId="a4">
    <w:name w:val="日付 (文字)"/>
    <w:basedOn w:val="a0"/>
    <w:link w:val="a3"/>
    <w:uiPriority w:val="99"/>
    <w:semiHidden/>
    <w:rsid w:val="00B10D28"/>
  </w:style>
  <w:style w:type="paragraph" w:styleId="a5">
    <w:name w:val="List Paragraph"/>
    <w:basedOn w:val="a"/>
    <w:uiPriority w:val="34"/>
    <w:qFormat/>
    <w:rsid w:val="001266EE"/>
    <w:pPr>
      <w:ind w:leftChars="400" w:left="840"/>
    </w:pPr>
  </w:style>
  <w:style w:type="table" w:styleId="a6">
    <w:name w:val="Table Grid"/>
    <w:basedOn w:val="a1"/>
    <w:uiPriority w:val="39"/>
    <w:rsid w:val="00F7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6299-3B71-4E10-9662-454B838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美穂</dc:creator>
  <cp:keywords/>
  <dc:description/>
  <cp:lastModifiedBy>香川由季子</cp:lastModifiedBy>
  <cp:revision>2</cp:revision>
  <cp:lastPrinted>2020-10-27T00:37:00Z</cp:lastPrinted>
  <dcterms:created xsi:type="dcterms:W3CDTF">2020-10-28T00:18:00Z</dcterms:created>
  <dcterms:modified xsi:type="dcterms:W3CDTF">2020-10-28T00:18:00Z</dcterms:modified>
</cp:coreProperties>
</file>